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304</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304</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河南翔光伟宇医疗设备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张耀文</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3215992673</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河南省郑州市金水区金水路天明路86号凯瑞大厦903室</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张耀文</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3215992673</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SVB-100C</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更换晶振，更新程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34490D"/>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4</TotalTime>
  <ScaleCrop>false</ScaleCrop>
  <LinksUpToDate>false</LinksUpToDate>
  <CharactersWithSpaces>61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2-03-04T08:45:4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3E0AC395F945A1AC4E376A690FA2FB</vt:lpwstr>
  </property>
</Properties>
</file>